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0681B0DE" w:rsidR="00C90F28" w:rsidRDefault="00682335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3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488CE0F4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640AB0"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177EB3">
        <w:rPr>
          <w:rFonts w:ascii="Times New Roman" w:hAnsi="Times New Roman" w:cs="Times New Roman"/>
          <w:sz w:val="20"/>
          <w:szCs w:val="20"/>
        </w:rPr>
        <w:t>EDUCAÇÃO FÍSICA</w:t>
      </w:r>
      <w:r w:rsidR="00CC21DA"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13E5ECD3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</w:t>
      </w:r>
      <w:r w:rsidR="001A7CB8">
        <w:t>4</w:t>
      </w:r>
      <w:r w:rsidR="00D0350F" w:rsidRPr="00CC21DA">
        <w:t>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9243" w14:textId="77777777" w:rsidR="00BE29A5" w:rsidRDefault="00BE29A5">
      <w:pPr>
        <w:spacing w:after="0" w:line="240" w:lineRule="auto"/>
      </w:pPr>
      <w:r>
        <w:separator/>
      </w:r>
    </w:p>
  </w:endnote>
  <w:endnote w:type="continuationSeparator" w:id="0">
    <w:p w14:paraId="3653BC7A" w14:textId="77777777" w:rsidR="00BE29A5" w:rsidRDefault="00BE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7DDC6C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3BA2" w14:textId="77777777" w:rsidR="00BE29A5" w:rsidRDefault="00BE29A5">
      <w:pPr>
        <w:spacing w:after="0" w:line="240" w:lineRule="auto"/>
      </w:pPr>
      <w:r>
        <w:separator/>
      </w:r>
    </w:p>
  </w:footnote>
  <w:footnote w:type="continuationSeparator" w:id="0">
    <w:p w14:paraId="7CC48C52" w14:textId="77777777" w:rsidR="00BE29A5" w:rsidRDefault="00BE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A7CB8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600CD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3DB9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0AB0"/>
    <w:rsid w:val="006428CE"/>
    <w:rsid w:val="00656C8A"/>
    <w:rsid w:val="00660753"/>
    <w:rsid w:val="00672E79"/>
    <w:rsid w:val="00674291"/>
    <w:rsid w:val="00682335"/>
    <w:rsid w:val="0069360F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4BA1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E29A5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56BD-AAC7-4349-AE18-54D2EDB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09-11T22:13:00Z</cp:lastPrinted>
  <dcterms:created xsi:type="dcterms:W3CDTF">2023-09-11T22:07:00Z</dcterms:created>
  <dcterms:modified xsi:type="dcterms:W3CDTF">2024-01-08T17:51:00Z</dcterms:modified>
</cp:coreProperties>
</file>